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0AFA35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</w:tc>
      </w:tr>
      <w:tr w:rsidR="0087182F" w:rsidRPr="0087182F" w14:paraId="48FCF563" w14:textId="77777777" w:rsidTr="008C1396">
        <w:tc>
          <w:tcPr>
            <w:tcW w:w="675" w:type="dxa"/>
          </w:tcPr>
          <w:p w14:paraId="1239B59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E839C4" w14:textId="6D1A67D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8/2015 09:5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8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50FBFD3D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4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จะรับเด็กที่มีอายุย่า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5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สถานที่รับสมัครตามแต่ละสถานศึกษา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งานปล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D18C887" w14:textId="77777777" w:rsidTr="00313D38">
        <w:tc>
          <w:tcPr>
            <w:tcW w:w="675" w:type="dxa"/>
            <w:vAlign w:val="center"/>
          </w:tcPr>
          <w:p w14:paraId="2B5EA0F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531BC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75E2DA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0B84D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14:paraId="7BF406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97C6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8A54B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85B996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จากวันปิดรับสมัค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ำนักงานปลัด องค์การบริหารส่วนตำบลกรุงช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2D994D" w14:textId="77777777" w:rsidTr="004E651F">
        <w:trPr>
          <w:jc w:val="center"/>
        </w:trPr>
        <w:tc>
          <w:tcPr>
            <w:tcW w:w="675" w:type="dxa"/>
            <w:vAlign w:val="center"/>
          </w:tcPr>
          <w:p w14:paraId="1AD1C12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EBD4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ของนักเรียน บิดา มารดา หรือผู้ปกครอง</w:t>
            </w:r>
          </w:p>
        </w:tc>
        <w:tc>
          <w:tcPr>
            <w:tcW w:w="1843" w:type="dxa"/>
          </w:tcPr>
          <w:p w14:paraId="214048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1A57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A424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72B83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6783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AA3FE5" w14:textId="77777777" w:rsidTr="004E651F">
        <w:trPr>
          <w:jc w:val="center"/>
        </w:trPr>
        <w:tc>
          <w:tcPr>
            <w:tcW w:w="675" w:type="dxa"/>
            <w:vAlign w:val="center"/>
          </w:tcPr>
          <w:p w14:paraId="495EEED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FDC6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7B274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34EC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693C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432A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D0E9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546140" w14:textId="77777777" w:rsidTr="004E651F">
        <w:trPr>
          <w:jc w:val="center"/>
        </w:trPr>
        <w:tc>
          <w:tcPr>
            <w:tcW w:w="675" w:type="dxa"/>
            <w:vAlign w:val="center"/>
          </w:tcPr>
          <w:p w14:paraId="4362337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5E65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ตามที่องค์กรปกค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่วนท้องถิ่นหรือสถานศึกษากำหนด</w:t>
            </w:r>
          </w:p>
        </w:tc>
        <w:tc>
          <w:tcPr>
            <w:tcW w:w="1843" w:type="dxa"/>
          </w:tcPr>
          <w:p w14:paraId="256416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BC7B0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06C78E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BC37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9A30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5E8EE4" w14:textId="77777777" w:rsidTr="004E651F">
        <w:trPr>
          <w:jc w:val="center"/>
        </w:trPr>
        <w:tc>
          <w:tcPr>
            <w:tcW w:w="675" w:type="dxa"/>
            <w:vAlign w:val="center"/>
          </w:tcPr>
          <w:p w14:paraId="5523839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7CA3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14:paraId="1E93AF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D0F7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A3AE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60D4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BF20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 ให้ใช้เอกสารดังต่อไปนี้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บิดา มาร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6E2EECFE" w14:textId="77777777" w:rsidR="00974599" w:rsidRPr="000C2AAC" w:rsidRDefault="00974599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รุงชิง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กรุงชิง อำเภอนบพิตำ จังหวัดนครศรีธรรมราช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http://www.krungching.go.th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7575 2600 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ไปรษณีย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กรุงชิง อำเภอนบพิตำ จังหวัด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0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27364DD" w14:textId="77777777" w:rsidTr="00C1539D">
        <w:tc>
          <w:tcPr>
            <w:tcW w:w="534" w:type="dxa"/>
          </w:tcPr>
          <w:p w14:paraId="6D9CB18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531C5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33271" w14:textId="77777777" w:rsidR="00A2441D" w:rsidRDefault="00A2441D" w:rsidP="00C81DB8">
      <w:pPr>
        <w:spacing w:after="0" w:line="240" w:lineRule="auto"/>
      </w:pPr>
      <w:r>
        <w:separator/>
      </w:r>
    </w:p>
  </w:endnote>
  <w:endnote w:type="continuationSeparator" w:id="0">
    <w:p w14:paraId="3D795457" w14:textId="77777777" w:rsidR="00A2441D" w:rsidRDefault="00A2441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C15DA" w14:textId="77777777" w:rsidR="00A2441D" w:rsidRDefault="00A2441D" w:rsidP="00C81DB8">
      <w:pPr>
        <w:spacing w:after="0" w:line="240" w:lineRule="auto"/>
      </w:pPr>
      <w:r>
        <w:separator/>
      </w:r>
    </w:p>
  </w:footnote>
  <w:footnote w:type="continuationSeparator" w:id="0">
    <w:p w14:paraId="747882C4" w14:textId="77777777" w:rsidR="00A2441D" w:rsidRDefault="00A2441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59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745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55A4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4599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441D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06FB6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89FE-F8AF-44C6-B0CA-F821F5DF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8-20T03:41:00Z</dcterms:created>
  <dcterms:modified xsi:type="dcterms:W3CDTF">2015-08-20T03:56:00Z</dcterms:modified>
</cp:coreProperties>
</file>